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B7" w:rsidRPr="000843B2" w:rsidRDefault="007702B7" w:rsidP="007702B7">
      <w:pPr>
        <w:jc w:val="center"/>
      </w:pPr>
      <w:r w:rsidRPr="000843B2">
        <w:t xml:space="preserve">Муниципальное казенное общеобразовательное учреждение </w:t>
      </w:r>
    </w:p>
    <w:p w:rsidR="0020129B" w:rsidRPr="000843B2" w:rsidRDefault="007702B7" w:rsidP="007702B7">
      <w:pPr>
        <w:jc w:val="center"/>
      </w:pPr>
      <w:r w:rsidRPr="000843B2">
        <w:t>средняя общеобразовательная школа с. Малиновка</w:t>
      </w:r>
    </w:p>
    <w:p w:rsidR="007702B7" w:rsidRPr="000843B2" w:rsidRDefault="007702B7" w:rsidP="007702B7">
      <w:pPr>
        <w:jc w:val="center"/>
      </w:pPr>
    </w:p>
    <w:p w:rsidR="007702B7" w:rsidRPr="000843B2" w:rsidRDefault="007702B7" w:rsidP="007702B7">
      <w:pPr>
        <w:jc w:val="center"/>
      </w:pPr>
    </w:p>
    <w:p w:rsidR="007702B7" w:rsidRPr="000843B2" w:rsidRDefault="007702B7" w:rsidP="007702B7">
      <w:pPr>
        <w:jc w:val="center"/>
      </w:pPr>
    </w:p>
    <w:p w:rsidR="007702B7" w:rsidRPr="000843B2" w:rsidRDefault="007702B7" w:rsidP="007702B7">
      <w:pPr>
        <w:pStyle w:val="a3"/>
        <w:rPr>
          <w:sz w:val="24"/>
        </w:rPr>
      </w:pPr>
      <w:r w:rsidRPr="000843B2">
        <w:rPr>
          <w:sz w:val="24"/>
        </w:rPr>
        <w:t xml:space="preserve">  П Р И К А З</w:t>
      </w:r>
    </w:p>
    <w:p w:rsidR="007702B7" w:rsidRPr="000843B2" w:rsidRDefault="007702B7" w:rsidP="007702B7">
      <w:pPr>
        <w:jc w:val="center"/>
        <w:rPr>
          <w:color w:val="FF0000"/>
        </w:rPr>
      </w:pPr>
    </w:p>
    <w:p w:rsidR="007702B7" w:rsidRPr="00F51E4F" w:rsidRDefault="00AD29F3" w:rsidP="00E24BEB">
      <w:r w:rsidRPr="00F51E4F">
        <w:t xml:space="preserve">                                              </w:t>
      </w:r>
      <w:r w:rsidR="00E24BEB" w:rsidRPr="00F51E4F">
        <w:t xml:space="preserve">                </w:t>
      </w:r>
      <w:r w:rsidRPr="00F51E4F">
        <w:t xml:space="preserve">    №</w:t>
      </w:r>
      <w:r w:rsidR="00106076" w:rsidRPr="00F51E4F">
        <w:t xml:space="preserve"> </w:t>
      </w:r>
      <w:r w:rsidR="00F51E4F" w:rsidRPr="00F51E4F">
        <w:t>1</w:t>
      </w:r>
      <w:r w:rsidR="00F51E4F" w:rsidRPr="00F51E4F">
        <w:rPr>
          <w:lang w:val="en-US"/>
        </w:rPr>
        <w:t>32</w:t>
      </w:r>
      <w:r w:rsidRPr="00F51E4F">
        <w:t xml:space="preserve">-ОД   </w:t>
      </w:r>
      <w:r w:rsidR="007702B7" w:rsidRPr="00F51E4F">
        <w:t xml:space="preserve">     </w:t>
      </w:r>
      <w:r w:rsidR="00E24BEB" w:rsidRPr="00F51E4F">
        <w:t xml:space="preserve">               </w:t>
      </w:r>
      <w:r w:rsidR="007702B7" w:rsidRPr="00F51E4F">
        <w:t xml:space="preserve">  </w:t>
      </w:r>
      <w:r w:rsidR="00E24BEB" w:rsidRPr="00F51E4F">
        <w:t xml:space="preserve"> </w:t>
      </w:r>
      <w:r w:rsidR="009B096D" w:rsidRPr="00F51E4F">
        <w:t xml:space="preserve">           </w:t>
      </w:r>
      <w:r w:rsidR="00E24BEB" w:rsidRPr="00F51E4F">
        <w:t xml:space="preserve">  </w:t>
      </w:r>
      <w:r w:rsidR="00C53E7F" w:rsidRPr="00F51E4F">
        <w:t xml:space="preserve">         от </w:t>
      </w:r>
      <w:r w:rsidR="00F51E4F" w:rsidRPr="00F51E4F">
        <w:rPr>
          <w:lang w:val="en-US"/>
        </w:rPr>
        <w:t>30</w:t>
      </w:r>
      <w:r w:rsidR="009B096D" w:rsidRPr="00F51E4F">
        <w:t>.0</w:t>
      </w:r>
      <w:r w:rsidR="00E849DC" w:rsidRPr="00F51E4F">
        <w:t>9</w:t>
      </w:r>
      <w:r w:rsidR="000065B6" w:rsidRPr="00F51E4F">
        <w:t>. 202</w:t>
      </w:r>
      <w:r w:rsidR="004D4F54" w:rsidRPr="00F51E4F">
        <w:t>2</w:t>
      </w:r>
      <w:r w:rsidR="007702B7" w:rsidRPr="00F51E4F">
        <w:t xml:space="preserve"> г.</w:t>
      </w:r>
    </w:p>
    <w:p w:rsidR="007702B7" w:rsidRPr="00F51E4F" w:rsidRDefault="007702B7" w:rsidP="007702B7">
      <w:pPr>
        <w:jc w:val="both"/>
      </w:pPr>
    </w:p>
    <w:p w:rsidR="007702B7" w:rsidRPr="000843B2" w:rsidRDefault="007702B7" w:rsidP="009178ED">
      <w:pPr>
        <w:jc w:val="center"/>
        <w:rPr>
          <w:color w:val="FF0000"/>
        </w:rPr>
      </w:pPr>
    </w:p>
    <w:p w:rsidR="002F5CEA" w:rsidRPr="000843B2" w:rsidRDefault="00E849DC" w:rsidP="000843B2">
      <w:pPr>
        <w:jc w:val="center"/>
        <w:rPr>
          <w:b/>
          <w:bCs/>
        </w:rPr>
      </w:pPr>
      <w:r w:rsidRPr="000843B2">
        <w:rPr>
          <w:b/>
        </w:rPr>
        <w:t xml:space="preserve">О </w:t>
      </w:r>
      <w:r w:rsidR="000843B2" w:rsidRPr="000843B2">
        <w:rPr>
          <w:b/>
        </w:rPr>
        <w:t>создании школьного театра</w:t>
      </w:r>
    </w:p>
    <w:p w:rsidR="002F5CEA" w:rsidRPr="000843B2" w:rsidRDefault="002F5CEA" w:rsidP="002F5CEA">
      <w:pPr>
        <w:shd w:val="clear" w:color="auto" w:fill="FFFFFF"/>
        <w:spacing w:after="255" w:line="300" w:lineRule="atLeast"/>
        <w:outlineLvl w:val="1"/>
        <w:rPr>
          <w:color w:val="FF0000"/>
        </w:rPr>
      </w:pPr>
    </w:p>
    <w:p w:rsidR="000843B2" w:rsidRPr="00D22404" w:rsidRDefault="000843B2" w:rsidP="000843B2">
      <w:pPr>
        <w:pStyle w:val="a4"/>
        <w:ind w:firstLine="708"/>
        <w:jc w:val="both"/>
      </w:pPr>
      <w:r>
        <w:t>В исполнение пункта 3 Протокола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от 24 марта 2022 года №1,</w:t>
      </w:r>
      <w:r>
        <w:t xml:space="preserve"> </w:t>
      </w:r>
      <w:r>
        <w:t>в целях полноценного эстетического развития и воспитания обучающихся средствами театрального искусства, а также в рамках участия в федеральном проекте «</w:t>
      </w:r>
      <w:r>
        <w:t>Школа Минпросвещения России</w:t>
      </w:r>
      <w:r>
        <w:t xml:space="preserve">», в целях выявления талантов каждого ребенка и ранней </w:t>
      </w:r>
      <w:r w:rsidRPr="00D22404">
        <w:t>профориентации</w:t>
      </w:r>
    </w:p>
    <w:p w:rsidR="00DA14BC" w:rsidRPr="00D22404" w:rsidRDefault="00AE5AB6" w:rsidP="005F61B9">
      <w:pPr>
        <w:pStyle w:val="a4"/>
        <w:spacing w:line="276" w:lineRule="auto"/>
        <w:rPr>
          <w:bCs/>
        </w:rPr>
      </w:pPr>
      <w:r w:rsidRPr="00D22404">
        <w:rPr>
          <w:bCs/>
        </w:rPr>
        <w:t xml:space="preserve">      </w:t>
      </w:r>
      <w:r w:rsidR="00E24BEB" w:rsidRPr="00D22404">
        <w:rPr>
          <w:bCs/>
        </w:rPr>
        <w:t>ПРИКАЗЫВАЮ</w:t>
      </w:r>
      <w:r w:rsidR="007702B7" w:rsidRPr="00D22404">
        <w:rPr>
          <w:bCs/>
        </w:rPr>
        <w:t>:</w:t>
      </w:r>
    </w:p>
    <w:p w:rsidR="000843B2" w:rsidRPr="00D22404" w:rsidRDefault="000843B2" w:rsidP="00E849DC">
      <w:pPr>
        <w:pStyle w:val="a4"/>
        <w:numPr>
          <w:ilvl w:val="0"/>
          <w:numId w:val="3"/>
        </w:numPr>
        <w:spacing w:before="0" w:beforeAutospacing="0"/>
        <w:jc w:val="both"/>
      </w:pPr>
      <w:r w:rsidRPr="00D22404">
        <w:t>01.10.2022 г. открыть на базе МКОУ СОШ с. Малиновка творческое объединение в рамках внеурочной деятельности в форме школьного театра «Маска»</w:t>
      </w:r>
      <w:r w:rsidR="00D22404" w:rsidRPr="00D22404">
        <w:t>.</w:t>
      </w:r>
    </w:p>
    <w:p w:rsidR="00D22404" w:rsidRPr="00D22404" w:rsidRDefault="00D22404" w:rsidP="00E849DC">
      <w:pPr>
        <w:pStyle w:val="a4"/>
        <w:numPr>
          <w:ilvl w:val="0"/>
          <w:numId w:val="3"/>
        </w:numPr>
        <w:spacing w:before="0" w:beforeAutospacing="0"/>
        <w:jc w:val="both"/>
      </w:pPr>
      <w:r w:rsidRPr="00D22404">
        <w:t>Утвердить положение о Школьном театре «Маска» (приложение № 1).</w:t>
      </w:r>
    </w:p>
    <w:p w:rsidR="00D22404" w:rsidRPr="00D22404" w:rsidRDefault="00D22404" w:rsidP="00E849DC">
      <w:pPr>
        <w:pStyle w:val="a4"/>
        <w:numPr>
          <w:ilvl w:val="0"/>
          <w:numId w:val="3"/>
        </w:numPr>
        <w:spacing w:before="0" w:beforeAutospacing="0"/>
        <w:jc w:val="both"/>
      </w:pPr>
      <w:r w:rsidRPr="00D22404">
        <w:t xml:space="preserve">Назначить </w:t>
      </w:r>
      <w:r w:rsidRPr="00D22404">
        <w:t>Иванову И.Г</w:t>
      </w:r>
      <w:r w:rsidRPr="00D22404">
        <w:t xml:space="preserve">., </w:t>
      </w:r>
      <w:r w:rsidRPr="00D22404">
        <w:t>учителя русского языка и литературы</w:t>
      </w:r>
      <w:r w:rsidRPr="00D22404">
        <w:t xml:space="preserve">, </w:t>
      </w:r>
      <w:r w:rsidRPr="00D22404">
        <w:t>руководителем школьного театра «Маска»</w:t>
      </w:r>
      <w:r w:rsidRPr="00D22404">
        <w:t>.</w:t>
      </w:r>
    </w:p>
    <w:p w:rsidR="00D22404" w:rsidRPr="00D22404" w:rsidRDefault="00D22404" w:rsidP="00E849DC">
      <w:pPr>
        <w:pStyle w:val="a4"/>
        <w:numPr>
          <w:ilvl w:val="0"/>
          <w:numId w:val="3"/>
        </w:numPr>
        <w:spacing w:before="0" w:beforeAutospacing="0"/>
        <w:jc w:val="both"/>
      </w:pPr>
      <w:r w:rsidRPr="00D22404">
        <w:t xml:space="preserve">Создать вкладку на официальном сайте «Школьный театр» и разместить соответствующие документы. Отв. </w:t>
      </w:r>
      <w:r w:rsidRPr="00D22404">
        <w:t>Штанько В.Л.</w:t>
      </w:r>
    </w:p>
    <w:p w:rsidR="00B0318F" w:rsidRPr="00D22404" w:rsidRDefault="00A40D59" w:rsidP="009B3487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D22404">
        <w:t xml:space="preserve">Контроль за исполнением приказа </w:t>
      </w:r>
      <w:r w:rsidR="009B3487" w:rsidRPr="00D22404">
        <w:t>оставляю за собой.</w:t>
      </w:r>
    </w:p>
    <w:p w:rsidR="002A1496" w:rsidRPr="00D22404" w:rsidRDefault="002A1496" w:rsidP="002A1496">
      <w:pPr>
        <w:pStyle w:val="a4"/>
        <w:spacing w:before="0" w:beforeAutospacing="0" w:after="0" w:afterAutospacing="0"/>
        <w:jc w:val="both"/>
      </w:pPr>
    </w:p>
    <w:p w:rsidR="002A1496" w:rsidRPr="00D22404" w:rsidRDefault="002A1496" w:rsidP="002A1496">
      <w:pPr>
        <w:pStyle w:val="a4"/>
        <w:spacing w:before="0" w:beforeAutospacing="0" w:after="0" w:afterAutospacing="0"/>
        <w:jc w:val="both"/>
      </w:pPr>
    </w:p>
    <w:p w:rsidR="002A1496" w:rsidRPr="00D22404" w:rsidRDefault="002A1496" w:rsidP="002A1496">
      <w:pPr>
        <w:pStyle w:val="a4"/>
        <w:spacing w:before="0" w:beforeAutospacing="0" w:after="0" w:afterAutospacing="0"/>
        <w:jc w:val="both"/>
      </w:pPr>
    </w:p>
    <w:p w:rsidR="007702B7" w:rsidRPr="00D22404" w:rsidRDefault="00AE5AB6" w:rsidP="00AE5AB6">
      <w:pPr>
        <w:pStyle w:val="a4"/>
        <w:spacing w:before="0" w:beforeAutospacing="0" w:line="276" w:lineRule="auto"/>
        <w:jc w:val="both"/>
      </w:pPr>
      <w:r w:rsidRPr="00D22404">
        <w:t xml:space="preserve">         </w:t>
      </w:r>
      <w:r w:rsidR="004D4F54" w:rsidRPr="00D22404">
        <w:t>Д</w:t>
      </w:r>
      <w:r w:rsidR="00AA05F9" w:rsidRPr="00D22404">
        <w:t xml:space="preserve">иректор                                                                   </w:t>
      </w:r>
      <w:r w:rsidRPr="00D22404">
        <w:t xml:space="preserve">       </w:t>
      </w:r>
      <w:r w:rsidR="00C14F18" w:rsidRPr="00D22404">
        <w:t>Т.В. Задирако</w:t>
      </w:r>
      <w:r w:rsidR="00AD5707" w:rsidRPr="00D22404">
        <w:rPr>
          <w:rFonts w:eastAsia="Times New Roman"/>
          <w:lang w:eastAsia="ru-RU"/>
        </w:rPr>
        <w:t> </w:t>
      </w:r>
    </w:p>
    <w:p w:rsidR="002C2D94" w:rsidRPr="000843B2" w:rsidRDefault="008E0230" w:rsidP="00AE5AB6">
      <w:pPr>
        <w:rPr>
          <w:color w:val="FF0000"/>
          <w:sz w:val="22"/>
          <w:szCs w:val="22"/>
        </w:rPr>
      </w:pPr>
      <w:r w:rsidRPr="000843B2">
        <w:rPr>
          <w:color w:val="FF0000"/>
          <w:sz w:val="22"/>
          <w:szCs w:val="22"/>
        </w:rPr>
        <w:t xml:space="preserve"> </w:t>
      </w:r>
    </w:p>
    <w:p w:rsidR="00507592" w:rsidRDefault="00507592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D22404" w:rsidRDefault="00D22404" w:rsidP="00AE5AB6">
      <w:pPr>
        <w:rPr>
          <w:color w:val="FF0000"/>
          <w:sz w:val="22"/>
          <w:szCs w:val="22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СОШ с. Малиновка</w:t>
      </w: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Т.В. Задирако</w:t>
      </w: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51E4F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F51E4F" w:rsidRPr="00F51E4F">
        <w:rPr>
          <w:rFonts w:ascii="Times New Roman" w:hAnsi="Times New Roman" w:cs="Times New Roman"/>
          <w:sz w:val="24"/>
          <w:szCs w:val="24"/>
          <w:lang w:val="en-US"/>
        </w:rPr>
        <w:t>132</w:t>
      </w:r>
      <w:r w:rsidRPr="00F51E4F">
        <w:rPr>
          <w:rFonts w:ascii="Times New Roman" w:hAnsi="Times New Roman" w:cs="Times New Roman"/>
          <w:sz w:val="24"/>
          <w:szCs w:val="24"/>
        </w:rPr>
        <w:t xml:space="preserve"> от 3</w:t>
      </w:r>
      <w:r w:rsidR="00F51E4F" w:rsidRPr="00F51E4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51E4F">
        <w:rPr>
          <w:rFonts w:ascii="Times New Roman" w:hAnsi="Times New Roman" w:cs="Times New Roman"/>
          <w:sz w:val="24"/>
          <w:szCs w:val="24"/>
        </w:rPr>
        <w:t>.0</w:t>
      </w:r>
      <w:r w:rsidR="00F51E4F" w:rsidRPr="00F51E4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51E4F" w:rsidRPr="00F51E4F">
        <w:rPr>
          <w:rFonts w:ascii="Times New Roman" w:hAnsi="Times New Roman" w:cs="Times New Roman"/>
          <w:sz w:val="24"/>
          <w:szCs w:val="24"/>
        </w:rPr>
        <w:t>.202</w:t>
      </w:r>
      <w:r w:rsidR="00F51E4F" w:rsidRPr="00F51E4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51E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Pr="00F51E4F" w:rsidRDefault="00FE14BE" w:rsidP="0050669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4F">
        <w:rPr>
          <w:rFonts w:ascii="Times New Roman" w:hAnsi="Times New Roman" w:cs="Times New Roman"/>
          <w:b/>
          <w:sz w:val="28"/>
          <w:szCs w:val="28"/>
        </w:rPr>
        <w:t>Положение о Школьном театре «Маска»</w:t>
      </w:r>
    </w:p>
    <w:p w:rsidR="00FE14BE" w:rsidRPr="00F51E4F" w:rsidRDefault="00FE14BE" w:rsidP="0050669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99" w:rsidRPr="0019282A" w:rsidRDefault="00506699" w:rsidP="0050669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9282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6699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1.1.</w:t>
      </w:r>
      <w:r w:rsidRPr="0019282A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Федеральным законом «Об образовании в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» от 29.12.2012 №273 - Ф.З.,  Программы воспитания </w:t>
      </w:r>
      <w:r>
        <w:rPr>
          <w:rFonts w:ascii="Times New Roman" w:hAnsi="Times New Roman" w:cs="Times New Roman"/>
          <w:sz w:val="24"/>
          <w:szCs w:val="24"/>
        </w:rPr>
        <w:t>МКОУ СОШ с. Малиновка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   </w:t>
      </w:r>
      <w:r w:rsidRPr="0019282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е регулирует деятельность  </w:t>
      </w:r>
      <w:r w:rsidR="00FE14B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ьного театра</w:t>
      </w:r>
      <w:r w:rsidR="00FE14BE">
        <w:rPr>
          <w:rFonts w:ascii="Times New Roman" w:hAnsi="Times New Roman" w:cs="Times New Roman"/>
          <w:sz w:val="24"/>
          <w:szCs w:val="24"/>
        </w:rPr>
        <w:t xml:space="preserve"> «Ма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ОУ СОШ с. Малиновка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</w:p>
    <w:p w:rsidR="00506699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1.3.</w:t>
      </w:r>
      <w:r w:rsidRPr="0019282A">
        <w:rPr>
          <w:rFonts w:ascii="Times New Roman" w:hAnsi="Times New Roman" w:cs="Times New Roman"/>
          <w:sz w:val="24"/>
          <w:szCs w:val="24"/>
        </w:rPr>
        <w:tab/>
        <w:t>Школьный театр может иметь свою симво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1.4.</w:t>
      </w:r>
      <w:r w:rsidRPr="0019282A">
        <w:rPr>
          <w:rFonts w:ascii="Times New Roman" w:hAnsi="Times New Roman" w:cs="Times New Roman"/>
          <w:sz w:val="24"/>
          <w:szCs w:val="24"/>
        </w:rPr>
        <w:tab/>
        <w:t>Школьный театр возглавляет руководитель теа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82A">
        <w:rPr>
          <w:rFonts w:ascii="Times New Roman" w:hAnsi="Times New Roman" w:cs="Times New Roman"/>
          <w:sz w:val="24"/>
          <w:szCs w:val="24"/>
        </w:rPr>
        <w:t>(организатор внеурочной деятельности), назначенный руководителем образовательного учреждения.</w:t>
      </w:r>
    </w:p>
    <w:p w:rsidR="00506699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1.5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19282A">
        <w:rPr>
          <w:rFonts w:ascii="Times New Roman" w:hAnsi="Times New Roman" w:cs="Times New Roman"/>
          <w:sz w:val="24"/>
          <w:szCs w:val="24"/>
        </w:rPr>
        <w:t>театра подчиняется директору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699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 xml:space="preserve"> и заместителю директора по воспитательной работе содер</w:t>
      </w:r>
      <w:r>
        <w:rPr>
          <w:rFonts w:ascii="Times New Roman" w:hAnsi="Times New Roman" w:cs="Times New Roman"/>
          <w:sz w:val="24"/>
          <w:szCs w:val="24"/>
        </w:rPr>
        <w:t>жанию образования и</w:t>
      </w:r>
      <w:r w:rsidRPr="00192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1.6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Школьный театр участвует в реализации </w:t>
      </w:r>
      <w:r>
        <w:rPr>
          <w:rFonts w:ascii="Times New Roman" w:hAnsi="Times New Roman" w:cs="Times New Roman"/>
          <w:sz w:val="24"/>
          <w:szCs w:val="24"/>
        </w:rPr>
        <w:t>воспитательной программы школы.</w:t>
      </w:r>
    </w:p>
    <w:p w:rsidR="00506699" w:rsidRPr="0019282A" w:rsidRDefault="00506699" w:rsidP="005066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6699" w:rsidRPr="00052CD2" w:rsidRDefault="00506699" w:rsidP="0050669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52CD2">
        <w:rPr>
          <w:rFonts w:ascii="Times New Roman" w:hAnsi="Times New Roman" w:cs="Times New Roman"/>
          <w:b/>
          <w:sz w:val="24"/>
          <w:szCs w:val="24"/>
        </w:rPr>
        <w:t>2.</w:t>
      </w:r>
      <w:r w:rsidRPr="00052CD2">
        <w:rPr>
          <w:rFonts w:ascii="Times New Roman" w:hAnsi="Times New Roman" w:cs="Times New Roman"/>
          <w:b/>
          <w:sz w:val="24"/>
          <w:szCs w:val="24"/>
        </w:rPr>
        <w:tab/>
        <w:t>Основные цели и задачи школьного театра</w:t>
      </w:r>
    </w:p>
    <w:p w:rsidR="00506699" w:rsidRPr="0019282A" w:rsidRDefault="00506699" w:rsidP="005066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1.</w:t>
      </w:r>
      <w:r w:rsidRPr="0019282A">
        <w:rPr>
          <w:rFonts w:ascii="Times New Roman" w:hAnsi="Times New Roman" w:cs="Times New Roman"/>
          <w:sz w:val="24"/>
          <w:szCs w:val="24"/>
        </w:rPr>
        <w:tab/>
        <w:t>Основн</w:t>
      </w:r>
      <w:r>
        <w:rPr>
          <w:rFonts w:ascii="Times New Roman" w:hAnsi="Times New Roman" w:cs="Times New Roman"/>
          <w:sz w:val="24"/>
          <w:szCs w:val="24"/>
        </w:rPr>
        <w:t>ая целевая установка Ш</w:t>
      </w:r>
      <w:r w:rsidRPr="0019282A">
        <w:rPr>
          <w:rFonts w:ascii="Times New Roman" w:hAnsi="Times New Roman" w:cs="Times New Roman"/>
          <w:sz w:val="24"/>
          <w:szCs w:val="24"/>
        </w:rPr>
        <w:t>кольного театра –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Основные задач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ьного театра: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1.</w:t>
      </w:r>
      <w:r w:rsidRPr="0019282A">
        <w:rPr>
          <w:rFonts w:ascii="Times New Roman" w:hAnsi="Times New Roman" w:cs="Times New Roman"/>
          <w:sz w:val="24"/>
          <w:szCs w:val="24"/>
        </w:rPr>
        <w:tab/>
        <w:t>Создать условия для комплексного развития творческого потенциала учащихся, формирования общей эстетической культуры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2.</w:t>
      </w:r>
      <w:r w:rsidRPr="0019282A">
        <w:rPr>
          <w:rFonts w:ascii="Times New Roman" w:hAnsi="Times New Roman" w:cs="Times New Roman"/>
          <w:sz w:val="24"/>
          <w:szCs w:val="24"/>
        </w:rPr>
        <w:tab/>
        <w:t>Создать условия для формирования духовно-нравственной позиции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3.</w:t>
      </w:r>
      <w:r w:rsidRPr="0019282A">
        <w:rPr>
          <w:rFonts w:ascii="Times New Roman" w:hAnsi="Times New Roman" w:cs="Times New Roman"/>
          <w:sz w:val="24"/>
          <w:szCs w:val="24"/>
        </w:rPr>
        <w:tab/>
        <w:t>Организовать работу с психофизическим аппаратом каждого учащегося, обеспечивая возможности самовыражения и самопрезентации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4.</w:t>
      </w:r>
      <w:r w:rsidRPr="0019282A">
        <w:rPr>
          <w:rFonts w:ascii="Times New Roman" w:hAnsi="Times New Roman" w:cs="Times New Roman"/>
          <w:sz w:val="24"/>
          <w:szCs w:val="24"/>
        </w:rPr>
        <w:tab/>
        <w:t>Предоставить учащимся возможность для закрепления знаний и практических навыков, получаемых ими в ходе учебного процесса по формированию ключевых компетенций: умения учиться, умения сотрудничать, умения работать с информацией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5.</w:t>
      </w:r>
      <w:r w:rsidRPr="0019282A">
        <w:rPr>
          <w:rFonts w:ascii="Times New Roman" w:hAnsi="Times New Roman" w:cs="Times New Roman"/>
          <w:sz w:val="24"/>
          <w:szCs w:val="24"/>
        </w:rPr>
        <w:tab/>
        <w:t>Обеспечить прохождение учащимися различных видов учебной практики в рамках междисциплинарной интеграции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6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Предоставить учащимся возможность овладеть основами актёрского мастерства, выразительной сценической речи, основами </w:t>
      </w:r>
      <w:r>
        <w:rPr>
          <w:rFonts w:ascii="Times New Roman" w:hAnsi="Times New Roman" w:cs="Times New Roman"/>
          <w:sz w:val="24"/>
          <w:szCs w:val="24"/>
        </w:rPr>
        <w:t>танцевального искусства</w:t>
      </w:r>
      <w:r w:rsidRPr="0019282A">
        <w:rPr>
          <w:rFonts w:ascii="Times New Roman" w:hAnsi="Times New Roman" w:cs="Times New Roman"/>
          <w:sz w:val="24"/>
          <w:szCs w:val="24"/>
        </w:rPr>
        <w:t>, концертмейстерской работы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7.</w:t>
      </w:r>
      <w:r w:rsidRPr="0019282A">
        <w:rPr>
          <w:rFonts w:ascii="Times New Roman" w:hAnsi="Times New Roman" w:cs="Times New Roman"/>
          <w:sz w:val="24"/>
          <w:szCs w:val="24"/>
        </w:rPr>
        <w:tab/>
        <w:t>Организовать досуг школьников в рамках содержательного общения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8.</w:t>
      </w:r>
      <w:r w:rsidRPr="0019282A">
        <w:rPr>
          <w:rFonts w:ascii="Times New Roman" w:hAnsi="Times New Roman" w:cs="Times New Roman"/>
          <w:sz w:val="24"/>
          <w:szCs w:val="24"/>
        </w:rPr>
        <w:tab/>
        <w:t>Вести пропаганду театрального и музыкального искусства среди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9.</w:t>
      </w:r>
      <w:r w:rsidRPr="0019282A">
        <w:rPr>
          <w:rFonts w:ascii="Times New Roman" w:hAnsi="Times New Roman" w:cs="Times New Roman"/>
          <w:sz w:val="24"/>
          <w:szCs w:val="24"/>
        </w:rPr>
        <w:tab/>
        <w:t>Выявить и организовать допрофессиональную подготовку одарённых детей и подростков в области театрального искусства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2.2.10.</w:t>
      </w:r>
      <w:r w:rsidRPr="0019282A">
        <w:rPr>
          <w:rFonts w:ascii="Times New Roman" w:hAnsi="Times New Roman" w:cs="Times New Roman"/>
          <w:sz w:val="24"/>
          <w:szCs w:val="24"/>
        </w:rPr>
        <w:tab/>
        <w:t>Осуществлять сотрудничество с другими творческими объединениями.</w:t>
      </w:r>
    </w:p>
    <w:p w:rsidR="00506699" w:rsidRPr="0019282A" w:rsidRDefault="00506699" w:rsidP="00506699">
      <w:pPr>
        <w:pStyle w:val="ad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699" w:rsidRPr="00052CD2" w:rsidRDefault="00506699" w:rsidP="0050669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52CD2">
        <w:rPr>
          <w:rFonts w:ascii="Times New Roman" w:hAnsi="Times New Roman" w:cs="Times New Roman"/>
          <w:b/>
          <w:sz w:val="24"/>
          <w:szCs w:val="24"/>
        </w:rPr>
        <w:t>3.</w:t>
      </w:r>
      <w:r w:rsidRPr="00052CD2">
        <w:rPr>
          <w:rFonts w:ascii="Times New Roman" w:hAnsi="Times New Roman" w:cs="Times New Roman"/>
          <w:b/>
          <w:sz w:val="24"/>
          <w:szCs w:val="24"/>
        </w:rPr>
        <w:tab/>
        <w:t>Организация деятельности школьного теат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6699" w:rsidRPr="0019282A" w:rsidRDefault="00506699" w:rsidP="005066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Деятельность Ш</w:t>
      </w:r>
      <w:r w:rsidRPr="0019282A">
        <w:rPr>
          <w:rFonts w:ascii="Times New Roman" w:hAnsi="Times New Roman" w:cs="Times New Roman"/>
          <w:sz w:val="24"/>
          <w:szCs w:val="24"/>
        </w:rPr>
        <w:t xml:space="preserve">кольного театра заключается в духовно-нравственном общении, в оказании помощи учащимся в самовыражении и самопрезентации, участии в организации культурно-массовых мероприятий, в постановке и показе широкому зрителю учебных спектаклей, концертных программ, творческих мастерских по специальным дисциплинам, </w:t>
      </w:r>
      <w:r w:rsidRPr="0019282A">
        <w:rPr>
          <w:rFonts w:ascii="Times New Roman" w:hAnsi="Times New Roman" w:cs="Times New Roman"/>
          <w:sz w:val="24"/>
          <w:szCs w:val="24"/>
        </w:rPr>
        <w:lastRenderedPageBreak/>
        <w:t>самостоятельных работ учащихся, а также педагогов как на своей стационарной площадке, так и на других площадках, в том числе на выездах и гастролях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2.</w:t>
      </w:r>
      <w:r w:rsidRPr="001928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видам деятельности Ш</w:t>
      </w:r>
      <w:r w:rsidRPr="0019282A">
        <w:rPr>
          <w:rFonts w:ascii="Times New Roman" w:hAnsi="Times New Roman" w:cs="Times New Roman"/>
          <w:sz w:val="24"/>
          <w:szCs w:val="24"/>
        </w:rPr>
        <w:t>кольного театра относятся: игровая, познавательная, досугово - развлекательная деятельность (досуговое общение), проблемно-ценностное общение; художественное творчество (проектирование и подготовка спектаклей, концертов, отдельных концертных номеров, мастерских, декораций, социальное творчество (проведение культурно-массовых мероприятий, спектакли, концерты)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>Деятельность Ш</w:t>
      </w:r>
      <w:r w:rsidRPr="0019282A">
        <w:rPr>
          <w:rFonts w:ascii="Times New Roman" w:hAnsi="Times New Roman" w:cs="Times New Roman"/>
          <w:sz w:val="24"/>
          <w:szCs w:val="24"/>
        </w:rPr>
        <w:t>кольного театра организуется в следующих формах: учебное занятие (групповое и индивидуальное), психофизический тренинг, самостоятельная работа, репетиция, спектакль, конкурс, концерт, выступления на концертах и других массовых мероприятиях, проект, викторина, познавательная и социальная практика, экскурсия, посещение спектаклей, концертов, и другие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Объединения (группы) могут быть одновозрастными и разновозрастными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Школьный театр организует работу с детьми в течение всего учебного года и в каникулярное время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Школьный театр организует и проводит массовые мероприятия, создает необходимые условия для совместной деятельности детей и родителей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Продолжительность занятий определяются расписанием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Занятия проводятся по группам или всем составом, а также в индивидуальном порядке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Расписание занятий театра составляется с учётом создания наиболее благоприятного режима труда и отдыха детей, с учетом пожеланий учащихся и их родителей, возрастных особенностей детей и установленных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82A">
        <w:rPr>
          <w:rFonts w:ascii="Times New Roman" w:hAnsi="Times New Roman" w:cs="Times New Roman"/>
          <w:sz w:val="24"/>
          <w:szCs w:val="24"/>
        </w:rPr>
        <w:t>норм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ьного театра, при наличии условий и согласия руководителя театра (педагога), могут участвовать совместно с детьми их родители (законные представители), а также педагоги Школы без включения в основной состав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Содержание деятельност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ьного учебного театра строится в соответствии с учебным планом и учебной (образовательной) программой (программами), реализуемыми в школьном театре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Дополнительная (общеразвивающая) программа разрабатывается педагогом с учетом запросов детей, потребностей семьи, потребностей образовательного учреждения и национально – культурных традиций, и утверждается в установленном в Школе порядке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План по реализ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Pr="0019282A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шк</w:t>
      </w:r>
      <w:r>
        <w:rPr>
          <w:rFonts w:ascii="Times New Roman" w:hAnsi="Times New Roman" w:cs="Times New Roman"/>
          <w:sz w:val="24"/>
          <w:szCs w:val="24"/>
        </w:rPr>
        <w:t xml:space="preserve">ольном театре составляется руководителем театра, </w:t>
      </w:r>
      <w:r w:rsidRPr="00332B52">
        <w:rPr>
          <w:rFonts w:ascii="Times New Roman" w:hAnsi="Times New Roman" w:cs="Times New Roman"/>
          <w:sz w:val="24"/>
          <w:szCs w:val="24"/>
        </w:rPr>
        <w:t>утверждается руководителем образовательного учреждения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Руководитель  школьного театра</w:t>
      </w:r>
      <w:r w:rsidRPr="0019282A">
        <w:rPr>
          <w:rFonts w:ascii="Times New Roman" w:hAnsi="Times New Roman" w:cs="Times New Roman"/>
          <w:sz w:val="24"/>
          <w:szCs w:val="24"/>
        </w:rPr>
        <w:t>, реализующий про</w:t>
      </w:r>
      <w:r>
        <w:rPr>
          <w:rFonts w:ascii="Times New Roman" w:hAnsi="Times New Roman" w:cs="Times New Roman"/>
          <w:sz w:val="24"/>
          <w:szCs w:val="24"/>
        </w:rPr>
        <w:t xml:space="preserve">грамму, </w:t>
      </w:r>
      <w:r w:rsidRPr="0019282A">
        <w:rPr>
          <w:rFonts w:ascii="Times New Roman" w:hAnsi="Times New Roman" w:cs="Times New Roman"/>
          <w:sz w:val="24"/>
          <w:szCs w:val="24"/>
        </w:rPr>
        <w:t xml:space="preserve"> вправе выбирать по своему усмотрению технологии и методы, направленные на достижение запланированных личностных, метапредметных и предметных результатов. Ведущими при организации занятий являются метод действенного анализа, игровые технологии, а также различные формы и методы театральной педагогики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282A">
        <w:rPr>
          <w:rFonts w:ascii="Times New Roman" w:hAnsi="Times New Roman" w:cs="Times New Roman"/>
          <w:sz w:val="24"/>
          <w:szCs w:val="24"/>
        </w:rPr>
        <w:t>.</w:t>
      </w:r>
      <w:r w:rsidRPr="0019282A">
        <w:rPr>
          <w:rFonts w:ascii="Times New Roman" w:hAnsi="Times New Roman" w:cs="Times New Roman"/>
          <w:sz w:val="24"/>
          <w:szCs w:val="24"/>
        </w:rPr>
        <w:tab/>
        <w:t>Учёт образов</w:t>
      </w:r>
      <w:r>
        <w:rPr>
          <w:rFonts w:ascii="Times New Roman" w:hAnsi="Times New Roman" w:cs="Times New Roman"/>
          <w:sz w:val="24"/>
          <w:szCs w:val="24"/>
        </w:rPr>
        <w:t>ательных достижений учащихся в Ш</w:t>
      </w:r>
      <w:r w:rsidRPr="0019282A">
        <w:rPr>
          <w:rFonts w:ascii="Times New Roman" w:hAnsi="Times New Roman" w:cs="Times New Roman"/>
          <w:sz w:val="24"/>
          <w:szCs w:val="24"/>
        </w:rPr>
        <w:t>кольном учебном театре осуществляется через отчёт педагога.</w:t>
      </w:r>
    </w:p>
    <w:p w:rsidR="00506699" w:rsidRPr="0019282A" w:rsidRDefault="00506699" w:rsidP="005066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32B52">
        <w:rPr>
          <w:rFonts w:ascii="Times New Roman" w:hAnsi="Times New Roman" w:cs="Times New Roman"/>
          <w:b/>
          <w:sz w:val="24"/>
          <w:szCs w:val="24"/>
        </w:rPr>
        <w:t>4.</w:t>
      </w:r>
      <w:r w:rsidRPr="00332B52">
        <w:rPr>
          <w:rFonts w:ascii="Times New Roman" w:hAnsi="Times New Roman" w:cs="Times New Roman"/>
          <w:b/>
          <w:sz w:val="24"/>
          <w:szCs w:val="24"/>
        </w:rPr>
        <w:tab/>
        <w:t>Участники образовательных отношений, их права и обязан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6699" w:rsidRPr="00332B52" w:rsidRDefault="00506699" w:rsidP="00506699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1.</w:t>
      </w:r>
      <w:r w:rsidRPr="0019282A">
        <w:rPr>
          <w:rFonts w:ascii="Times New Roman" w:hAnsi="Times New Roman" w:cs="Times New Roman"/>
          <w:sz w:val="24"/>
          <w:szCs w:val="24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Прием в Ш</w:t>
      </w:r>
      <w:r w:rsidRPr="0019282A">
        <w:rPr>
          <w:rFonts w:ascii="Times New Roman" w:hAnsi="Times New Roman" w:cs="Times New Roman"/>
          <w:sz w:val="24"/>
          <w:szCs w:val="24"/>
        </w:rPr>
        <w:t xml:space="preserve">кольный театр осуществляется по </w:t>
      </w:r>
      <w:r w:rsidR="00FE14BE">
        <w:rPr>
          <w:rFonts w:ascii="Times New Roman" w:hAnsi="Times New Roman" w:cs="Times New Roman"/>
          <w:sz w:val="24"/>
          <w:szCs w:val="24"/>
        </w:rPr>
        <w:t>желанию</w:t>
      </w:r>
      <w:r w:rsidRPr="0019282A">
        <w:rPr>
          <w:rFonts w:ascii="Times New Roman" w:hAnsi="Times New Roman" w:cs="Times New Roman"/>
          <w:sz w:val="24"/>
          <w:szCs w:val="24"/>
        </w:rPr>
        <w:t xml:space="preserve"> детей из числа обучающихся Школы с учетом их творческих и физиологических данных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3.</w:t>
      </w:r>
      <w:r w:rsidRPr="0019282A">
        <w:rPr>
          <w:rFonts w:ascii="Times New Roman" w:hAnsi="Times New Roman" w:cs="Times New Roman"/>
          <w:sz w:val="24"/>
          <w:szCs w:val="24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4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</w:t>
      </w:r>
      <w:r w:rsidRPr="0019282A">
        <w:rPr>
          <w:rFonts w:ascii="Times New Roman" w:hAnsi="Times New Roman" w:cs="Times New Roman"/>
          <w:sz w:val="24"/>
          <w:szCs w:val="24"/>
        </w:rPr>
        <w:lastRenderedPageBreak/>
        <w:t>индивидуальными особенностями, но с обязательным соблюдением расписания занятий и правил внутреннего распорядка.</w:t>
      </w:r>
    </w:p>
    <w:p w:rsidR="00506699" w:rsidRPr="00332B52" w:rsidRDefault="00506699" w:rsidP="00506699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Pr="00332B52">
        <w:rPr>
          <w:rFonts w:ascii="Times New Roman" w:hAnsi="Times New Roman" w:cs="Times New Roman"/>
          <w:sz w:val="24"/>
        </w:rPr>
        <w:t>Права</w:t>
      </w:r>
      <w:r w:rsidRPr="00332B52">
        <w:rPr>
          <w:rFonts w:ascii="Times New Roman" w:hAnsi="Times New Roman" w:cs="Times New Roman"/>
          <w:sz w:val="24"/>
        </w:rPr>
        <w:tab/>
        <w:t xml:space="preserve">и </w:t>
      </w:r>
      <w:r>
        <w:rPr>
          <w:rFonts w:ascii="Times New Roman" w:hAnsi="Times New Roman" w:cs="Times New Roman"/>
          <w:sz w:val="24"/>
        </w:rPr>
        <w:t xml:space="preserve">обязанности работников учреждения определяются </w:t>
      </w:r>
      <w:r w:rsidRPr="00332B52">
        <w:rPr>
          <w:rFonts w:ascii="Times New Roman" w:hAnsi="Times New Roman" w:cs="Times New Roman"/>
          <w:sz w:val="24"/>
        </w:rPr>
        <w:t>законодательством Российской Федерации, уставом учреждения и трудовым договором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6.</w:t>
      </w:r>
      <w:r w:rsidRPr="0019282A">
        <w:rPr>
          <w:rFonts w:ascii="Times New Roman" w:hAnsi="Times New Roman" w:cs="Times New Roman"/>
          <w:sz w:val="24"/>
          <w:szCs w:val="24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7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Учащиеся обязаны регулярно посещать занятия в </w:t>
      </w:r>
      <w:r w:rsidR="00FE14BE"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ьном театре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8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Родители (законные представители) учащихся обязаны создавать им необходимые условия для успешного освоения детьми учебных программ, реализуемых в </w:t>
      </w:r>
      <w:r w:rsidR="00FE14BE"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ьном театре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9.</w:t>
      </w:r>
      <w:r w:rsidRPr="0019282A">
        <w:rPr>
          <w:rFonts w:ascii="Times New Roman" w:hAnsi="Times New Roman" w:cs="Times New Roman"/>
          <w:sz w:val="24"/>
          <w:szCs w:val="24"/>
        </w:rPr>
        <w:tab/>
        <w:t>Педагог имеет право самостоятельно выбирать и использовать методики обучения и воспитания.</w:t>
      </w:r>
    </w:p>
    <w:p w:rsidR="00506699" w:rsidRPr="0019282A" w:rsidRDefault="00506699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10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="00FE14BE"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ьного учебного театра планирует, организует и контролирует образовательный процесс, отвеча</w:t>
      </w:r>
      <w:r w:rsidR="00FE14BE">
        <w:rPr>
          <w:rFonts w:ascii="Times New Roman" w:hAnsi="Times New Roman" w:cs="Times New Roman"/>
          <w:sz w:val="24"/>
          <w:szCs w:val="24"/>
        </w:rPr>
        <w:t>е</w:t>
      </w:r>
      <w:r w:rsidRPr="0019282A">
        <w:rPr>
          <w:rFonts w:ascii="Times New Roman" w:hAnsi="Times New Roman" w:cs="Times New Roman"/>
          <w:sz w:val="24"/>
          <w:szCs w:val="24"/>
        </w:rPr>
        <w:t>т за качество и эффективность работы школьного театра, несёт ответственно</w:t>
      </w:r>
      <w:r>
        <w:rPr>
          <w:rFonts w:ascii="Times New Roman" w:hAnsi="Times New Roman" w:cs="Times New Roman"/>
          <w:sz w:val="24"/>
          <w:szCs w:val="24"/>
        </w:rPr>
        <w:t>сть за реализацию</w:t>
      </w:r>
      <w:r w:rsidRPr="0019282A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соответствии с планом и графиком </w:t>
      </w:r>
      <w:r w:rsidR="00FE14B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19282A">
        <w:rPr>
          <w:rFonts w:ascii="Times New Roman" w:hAnsi="Times New Roman" w:cs="Times New Roman"/>
          <w:sz w:val="24"/>
          <w:szCs w:val="24"/>
        </w:rPr>
        <w:t>процесса.</w:t>
      </w:r>
    </w:p>
    <w:p w:rsidR="00506699" w:rsidRDefault="00FE14BE" w:rsidP="005066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>
        <w:rPr>
          <w:rFonts w:ascii="Times New Roman" w:hAnsi="Times New Roman" w:cs="Times New Roman"/>
          <w:sz w:val="24"/>
          <w:szCs w:val="24"/>
        </w:rPr>
        <w:tab/>
        <w:t>Руководитель Ш</w:t>
      </w:r>
      <w:r w:rsidR="00506699" w:rsidRPr="0019282A">
        <w:rPr>
          <w:rFonts w:ascii="Times New Roman" w:hAnsi="Times New Roman" w:cs="Times New Roman"/>
          <w:sz w:val="24"/>
          <w:szCs w:val="24"/>
        </w:rPr>
        <w:t>кольного театра несет ответственность за жизнь</w:t>
      </w:r>
      <w:r w:rsidR="00506699">
        <w:rPr>
          <w:rFonts w:ascii="Times New Roman" w:hAnsi="Times New Roman" w:cs="Times New Roman"/>
          <w:sz w:val="24"/>
          <w:szCs w:val="24"/>
        </w:rPr>
        <w:t xml:space="preserve"> </w:t>
      </w:r>
      <w:r w:rsidR="00506699" w:rsidRPr="0019282A">
        <w:rPr>
          <w:rFonts w:ascii="Times New Roman" w:hAnsi="Times New Roman" w:cs="Times New Roman"/>
          <w:sz w:val="24"/>
          <w:szCs w:val="24"/>
        </w:rPr>
        <w:t>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6699" w:rsidRDefault="00506699" w:rsidP="0050669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22404" w:rsidRPr="000843B2" w:rsidRDefault="00D22404" w:rsidP="00AE5AB6">
      <w:pPr>
        <w:rPr>
          <w:color w:val="FF0000"/>
          <w:sz w:val="22"/>
          <w:szCs w:val="22"/>
        </w:rPr>
      </w:pPr>
    </w:p>
    <w:sectPr w:rsidR="00D22404" w:rsidRPr="000843B2" w:rsidSect="0043397D">
      <w:pgSz w:w="11906" w:h="16838"/>
      <w:pgMar w:top="720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40" w:rsidRDefault="00B55840" w:rsidP="007366DD">
      <w:r>
        <w:separator/>
      </w:r>
    </w:p>
  </w:endnote>
  <w:endnote w:type="continuationSeparator" w:id="0">
    <w:p w:rsidR="00B55840" w:rsidRDefault="00B55840" w:rsidP="0073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40" w:rsidRDefault="00B55840" w:rsidP="007366DD">
      <w:r>
        <w:separator/>
      </w:r>
    </w:p>
  </w:footnote>
  <w:footnote w:type="continuationSeparator" w:id="0">
    <w:p w:rsidR="00B55840" w:rsidRDefault="00B55840" w:rsidP="0073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5C9"/>
    <w:multiLevelType w:val="hybridMultilevel"/>
    <w:tmpl w:val="92FA20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91A60"/>
    <w:multiLevelType w:val="multilevel"/>
    <w:tmpl w:val="F52E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F625F1"/>
    <w:multiLevelType w:val="hybridMultilevel"/>
    <w:tmpl w:val="A3D83CBE"/>
    <w:lvl w:ilvl="0" w:tplc="A4420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29FF"/>
    <w:multiLevelType w:val="hybridMultilevel"/>
    <w:tmpl w:val="B15EE610"/>
    <w:lvl w:ilvl="0" w:tplc="2642FFC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21B"/>
    <w:multiLevelType w:val="hybridMultilevel"/>
    <w:tmpl w:val="C922AAB6"/>
    <w:lvl w:ilvl="0" w:tplc="696490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C56D2"/>
    <w:multiLevelType w:val="multilevel"/>
    <w:tmpl w:val="22403C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491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49F3E6A"/>
    <w:multiLevelType w:val="hybridMultilevel"/>
    <w:tmpl w:val="8AD6B156"/>
    <w:lvl w:ilvl="0" w:tplc="42A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4370523"/>
    <w:multiLevelType w:val="hybridMultilevel"/>
    <w:tmpl w:val="324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33AB"/>
    <w:multiLevelType w:val="hybridMultilevel"/>
    <w:tmpl w:val="EB4668A4"/>
    <w:lvl w:ilvl="0" w:tplc="F094E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A573E"/>
    <w:multiLevelType w:val="hybridMultilevel"/>
    <w:tmpl w:val="804C5C28"/>
    <w:lvl w:ilvl="0" w:tplc="2642FFC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C3C8C"/>
    <w:multiLevelType w:val="hybridMultilevel"/>
    <w:tmpl w:val="402C3876"/>
    <w:lvl w:ilvl="0" w:tplc="A2E48F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A2809"/>
    <w:multiLevelType w:val="hybridMultilevel"/>
    <w:tmpl w:val="4964CDC6"/>
    <w:lvl w:ilvl="0" w:tplc="2642FFC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D183D"/>
    <w:multiLevelType w:val="hybridMultilevel"/>
    <w:tmpl w:val="FC04C0FC"/>
    <w:lvl w:ilvl="0" w:tplc="2642FFC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9487D"/>
    <w:multiLevelType w:val="hybridMultilevel"/>
    <w:tmpl w:val="34CC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2B7"/>
    <w:rsid w:val="00001F9F"/>
    <w:rsid w:val="00003CF5"/>
    <w:rsid w:val="000065B6"/>
    <w:rsid w:val="00006FF1"/>
    <w:rsid w:val="000543EB"/>
    <w:rsid w:val="00072CBA"/>
    <w:rsid w:val="000835F9"/>
    <w:rsid w:val="000843B2"/>
    <w:rsid w:val="00084D9C"/>
    <w:rsid w:val="000A35B3"/>
    <w:rsid w:val="000E242C"/>
    <w:rsid w:val="00104FD1"/>
    <w:rsid w:val="00106076"/>
    <w:rsid w:val="0012664F"/>
    <w:rsid w:val="00134337"/>
    <w:rsid w:val="001373CD"/>
    <w:rsid w:val="00144FD4"/>
    <w:rsid w:val="001463B0"/>
    <w:rsid w:val="001476D8"/>
    <w:rsid w:val="001500AE"/>
    <w:rsid w:val="00150703"/>
    <w:rsid w:val="00181CF7"/>
    <w:rsid w:val="00191B5D"/>
    <w:rsid w:val="001A3242"/>
    <w:rsid w:val="001C655F"/>
    <w:rsid w:val="001E4A48"/>
    <w:rsid w:val="001E76B0"/>
    <w:rsid w:val="001F30C5"/>
    <w:rsid w:val="0020129B"/>
    <w:rsid w:val="00205F6B"/>
    <w:rsid w:val="00251F8E"/>
    <w:rsid w:val="002639F6"/>
    <w:rsid w:val="00275FC1"/>
    <w:rsid w:val="00285B27"/>
    <w:rsid w:val="002A1496"/>
    <w:rsid w:val="002B4163"/>
    <w:rsid w:val="002B741C"/>
    <w:rsid w:val="002C2D94"/>
    <w:rsid w:val="002E4CD0"/>
    <w:rsid w:val="002F5CEA"/>
    <w:rsid w:val="00305B6A"/>
    <w:rsid w:val="0033568C"/>
    <w:rsid w:val="00337846"/>
    <w:rsid w:val="003625A9"/>
    <w:rsid w:val="0036714A"/>
    <w:rsid w:val="003B28B1"/>
    <w:rsid w:val="003D1173"/>
    <w:rsid w:val="003D4562"/>
    <w:rsid w:val="003D6871"/>
    <w:rsid w:val="004227CB"/>
    <w:rsid w:val="0043397D"/>
    <w:rsid w:val="0046726E"/>
    <w:rsid w:val="0047607E"/>
    <w:rsid w:val="004A0120"/>
    <w:rsid w:val="004D2700"/>
    <w:rsid w:val="004D2FDB"/>
    <w:rsid w:val="004D4F54"/>
    <w:rsid w:val="004E4812"/>
    <w:rsid w:val="004E4C00"/>
    <w:rsid w:val="004F1571"/>
    <w:rsid w:val="00506699"/>
    <w:rsid w:val="00507592"/>
    <w:rsid w:val="00551FE8"/>
    <w:rsid w:val="00563126"/>
    <w:rsid w:val="0058448F"/>
    <w:rsid w:val="005A2B26"/>
    <w:rsid w:val="005A2B60"/>
    <w:rsid w:val="005F61B9"/>
    <w:rsid w:val="00606412"/>
    <w:rsid w:val="00636758"/>
    <w:rsid w:val="00637301"/>
    <w:rsid w:val="00654BA2"/>
    <w:rsid w:val="006830F0"/>
    <w:rsid w:val="00695725"/>
    <w:rsid w:val="006A1DF5"/>
    <w:rsid w:val="006D1283"/>
    <w:rsid w:val="006D2453"/>
    <w:rsid w:val="006D2DAA"/>
    <w:rsid w:val="006E78F9"/>
    <w:rsid w:val="006E7A4F"/>
    <w:rsid w:val="006F212C"/>
    <w:rsid w:val="006F634F"/>
    <w:rsid w:val="00731297"/>
    <w:rsid w:val="0073186D"/>
    <w:rsid w:val="00734CB2"/>
    <w:rsid w:val="007366DD"/>
    <w:rsid w:val="00742732"/>
    <w:rsid w:val="00753B4B"/>
    <w:rsid w:val="007568A7"/>
    <w:rsid w:val="007702B7"/>
    <w:rsid w:val="00787FB8"/>
    <w:rsid w:val="007937EA"/>
    <w:rsid w:val="007A078A"/>
    <w:rsid w:val="007C6A32"/>
    <w:rsid w:val="007D2E23"/>
    <w:rsid w:val="007E3376"/>
    <w:rsid w:val="00800D6B"/>
    <w:rsid w:val="00856FAE"/>
    <w:rsid w:val="00857EE3"/>
    <w:rsid w:val="00885A78"/>
    <w:rsid w:val="008E0230"/>
    <w:rsid w:val="008E3A3D"/>
    <w:rsid w:val="008E430B"/>
    <w:rsid w:val="008E6F15"/>
    <w:rsid w:val="008F4615"/>
    <w:rsid w:val="009178ED"/>
    <w:rsid w:val="009218F9"/>
    <w:rsid w:val="00923740"/>
    <w:rsid w:val="0092412E"/>
    <w:rsid w:val="00941926"/>
    <w:rsid w:val="009B096D"/>
    <w:rsid w:val="009B3487"/>
    <w:rsid w:val="009C6B38"/>
    <w:rsid w:val="009D79D0"/>
    <w:rsid w:val="009F6B69"/>
    <w:rsid w:val="009F7845"/>
    <w:rsid w:val="00A40D59"/>
    <w:rsid w:val="00A524D8"/>
    <w:rsid w:val="00A6304A"/>
    <w:rsid w:val="00A77E5C"/>
    <w:rsid w:val="00AA05F9"/>
    <w:rsid w:val="00AB6849"/>
    <w:rsid w:val="00AC0022"/>
    <w:rsid w:val="00AC4369"/>
    <w:rsid w:val="00AD29F3"/>
    <w:rsid w:val="00AD5707"/>
    <w:rsid w:val="00AE47D2"/>
    <w:rsid w:val="00AE5AB6"/>
    <w:rsid w:val="00B0318F"/>
    <w:rsid w:val="00B30984"/>
    <w:rsid w:val="00B403D1"/>
    <w:rsid w:val="00B45D46"/>
    <w:rsid w:val="00B521FA"/>
    <w:rsid w:val="00B55840"/>
    <w:rsid w:val="00B70986"/>
    <w:rsid w:val="00B72009"/>
    <w:rsid w:val="00BB0896"/>
    <w:rsid w:val="00BD3F33"/>
    <w:rsid w:val="00BE5CB7"/>
    <w:rsid w:val="00BF4F5B"/>
    <w:rsid w:val="00C00B9B"/>
    <w:rsid w:val="00C12EBF"/>
    <w:rsid w:val="00C14F18"/>
    <w:rsid w:val="00C14FF4"/>
    <w:rsid w:val="00C305B1"/>
    <w:rsid w:val="00C337EB"/>
    <w:rsid w:val="00C35C31"/>
    <w:rsid w:val="00C4629D"/>
    <w:rsid w:val="00C53E7F"/>
    <w:rsid w:val="00CA7608"/>
    <w:rsid w:val="00CF244B"/>
    <w:rsid w:val="00CF24A3"/>
    <w:rsid w:val="00D00378"/>
    <w:rsid w:val="00D1099C"/>
    <w:rsid w:val="00D22404"/>
    <w:rsid w:val="00D25E2D"/>
    <w:rsid w:val="00D33E43"/>
    <w:rsid w:val="00D712D4"/>
    <w:rsid w:val="00D77419"/>
    <w:rsid w:val="00D85873"/>
    <w:rsid w:val="00DA14BC"/>
    <w:rsid w:val="00DA7D76"/>
    <w:rsid w:val="00E24BEB"/>
    <w:rsid w:val="00E335D4"/>
    <w:rsid w:val="00E431D0"/>
    <w:rsid w:val="00E43857"/>
    <w:rsid w:val="00E468AD"/>
    <w:rsid w:val="00E770B1"/>
    <w:rsid w:val="00E849DC"/>
    <w:rsid w:val="00EC65F0"/>
    <w:rsid w:val="00EE0120"/>
    <w:rsid w:val="00EE2699"/>
    <w:rsid w:val="00F3621E"/>
    <w:rsid w:val="00F51E4F"/>
    <w:rsid w:val="00F643A6"/>
    <w:rsid w:val="00F7144B"/>
    <w:rsid w:val="00FB0686"/>
    <w:rsid w:val="00FB0CC1"/>
    <w:rsid w:val="00FB730E"/>
    <w:rsid w:val="00FE14BE"/>
    <w:rsid w:val="00FE209A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69"/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F5CE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2B7"/>
    <w:pPr>
      <w:jc w:val="center"/>
    </w:pPr>
    <w:rPr>
      <w:rFonts w:eastAsia="Times New Roman"/>
      <w:sz w:val="28"/>
      <w:lang w:eastAsia="ru-RU"/>
    </w:rPr>
  </w:style>
  <w:style w:type="paragraph" w:styleId="a4">
    <w:name w:val="Normal (Web)"/>
    <w:basedOn w:val="a"/>
    <w:uiPriority w:val="99"/>
    <w:rsid w:val="007702B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F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D5707"/>
    <w:rPr>
      <w:b/>
      <w:bCs/>
    </w:rPr>
  </w:style>
  <w:style w:type="character" w:styleId="a7">
    <w:name w:val="Hyperlink"/>
    <w:basedOn w:val="a0"/>
    <w:uiPriority w:val="99"/>
    <w:unhideWhenUsed/>
    <w:rsid w:val="00AD57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5CB7"/>
    <w:pPr>
      <w:ind w:left="720"/>
      <w:contextualSpacing/>
    </w:pPr>
  </w:style>
  <w:style w:type="paragraph" w:styleId="a9">
    <w:name w:val="header"/>
    <w:basedOn w:val="a"/>
    <w:link w:val="aa"/>
    <w:unhideWhenUsed/>
    <w:rsid w:val="007366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66DD"/>
    <w:rPr>
      <w:sz w:val="24"/>
      <w:szCs w:val="24"/>
      <w:lang w:eastAsia="zh-CN"/>
    </w:rPr>
  </w:style>
  <w:style w:type="paragraph" w:styleId="ab">
    <w:name w:val="footer"/>
    <w:basedOn w:val="a"/>
    <w:link w:val="ac"/>
    <w:unhideWhenUsed/>
    <w:rsid w:val="007366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66DD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F5CEA"/>
    <w:rPr>
      <w:rFonts w:eastAsia="Times New Roman"/>
      <w:b/>
      <w:bCs/>
      <w:sz w:val="36"/>
      <w:szCs w:val="36"/>
    </w:rPr>
  </w:style>
  <w:style w:type="paragraph" w:styleId="ad">
    <w:name w:val="No Spacing"/>
    <w:uiPriority w:val="1"/>
    <w:qFormat/>
    <w:rsid w:val="005066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4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ttpBO3Nh4P1aL48Ztyl4H4DLge4QT2HiKfAgblW3OQ=</DigestValue>
    </Reference>
    <Reference Type="http://www.w3.org/2000/09/xmldsig#Object" URI="#idOfficeObject">
      <DigestMethod Algorithm="urn:ietf:params:xml:ns:cpxmlsec:algorithms:gostr34112012-256"/>
      <DigestValue>GQ+Wjlbst3ctPK4A1nFCaEe8tM9PRbB0PE/yVxobm3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Hrz+xu8AC17tLYLvG8sxC/nAdueuLdsBDvcBrtoxVE=</DigestValue>
    </Reference>
  </SignedInfo>
  <SignatureValue>NARiDX0/pnGT8+ZJl+uc7QMtNtYyKq2gHr1P2IItnXOPA7O8PZSEzBurelE/zSS9
U2cXn3lr9tEZ5tKdHafYEQ==</SignatureValue>
  <KeyInfo>
    <X509Data>
      <X509Certificate>MIIJODCCCOWgAwIBAgIUYNT+lVI6Q1PIp9y2LRIgswB7VP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TMwMjIyNTA4
WhcNMjMwMjI4MjIyNTA4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mPTzV7Z8X+Oejzgq8iiicpszov4eGaI29qX2GCpMMRsgRxAeLo9Fw1P3zgXn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DLxpgzAAAAAAVuMGgGA1UdHwRhMF8w
LqAsoCqGKGh0dHA6Ly9jcmwucm9za2F6bmEucnUvY3JsL3VjZmtfMjAyMS5jcmww
LaAroCmGJ2h0dHA6Ly9jcmwuZnNmay5sb2NhbC9jcmwvdWNma18yMDIxLmNybDAd
BgNVHQ4EFgQUt6S7nSFmD3st2/ZYx0UxB81p8xkwCgYIKoUDBwEBAwIDQQBZaZUb
Wnt5YRsDRu262x2PvgALFY5zmgs6G6kPBJkJQJtcdx077lOiZd91iOp++Ian9kER
dmGSpeqsBBBDRZQ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cJQpSAEVfa9zqh1JUzeqYqLKfQ8=</DigestValue>
      </Reference>
      <Reference URI="/word/endnotes.xml?ContentType=application/vnd.openxmlformats-officedocument.wordprocessingml.endnotes+xml">
        <DigestMethod Algorithm="http://www.w3.org/2000/09/xmldsig#sha1"/>
        <DigestValue>s7y3pFLaSeD6REcoEsnkALER5/s=</DigestValue>
      </Reference>
      <Reference URI="/word/fontTable.xml?ContentType=application/vnd.openxmlformats-officedocument.wordprocessingml.fontTable+xml">
        <DigestMethod Algorithm="http://www.w3.org/2000/09/xmldsig#sha1"/>
        <DigestValue>wfDtKsHZ4NZWJZLAhubREFLU9NI=</DigestValue>
      </Reference>
      <Reference URI="/word/footnotes.xml?ContentType=application/vnd.openxmlformats-officedocument.wordprocessingml.footnotes+xml">
        <DigestMethod Algorithm="http://www.w3.org/2000/09/xmldsig#sha1"/>
        <DigestValue>PAse0YsAqMcEVpSgnHZnfkQSGxc=</DigestValue>
      </Reference>
      <Reference URI="/word/numbering.xml?ContentType=application/vnd.openxmlformats-officedocument.wordprocessingml.numbering+xml">
        <DigestMethod Algorithm="http://www.w3.org/2000/09/xmldsig#sha1"/>
        <DigestValue>k3lApfQ01pMjmAtTi2ykOOm/1vM=</DigestValue>
      </Reference>
      <Reference URI="/word/settings.xml?ContentType=application/vnd.openxmlformats-officedocument.wordprocessingml.settings+xml">
        <DigestMethod Algorithm="http://www.w3.org/2000/09/xmldsig#sha1"/>
        <DigestValue>R+IQxA4SfQv7nlYasL7G8pJVdDU=</DigestValue>
      </Reference>
      <Reference URI="/word/styles.xml?ContentType=application/vnd.openxmlformats-officedocument.wordprocessingml.styles+xml">
        <DigestMethod Algorithm="http://www.w3.org/2000/09/xmldsig#sha1"/>
        <DigestValue>tUR2AuVhrPiai28sdACup+EfQP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Hae1EvtaT2Eyacns6fu029RB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2T10:3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2T10:39:49Z</xd:SigningTime>
          <xd:SigningCertificate>
            <xd:Cert>
              <xd:CertDigest>
                <DigestMethod Algorithm="http://www.w3.org/2000/09/xmldsig#sha1"/>
                <DigestValue>kKTMuheGa4oTDoXJkstSb0tcQv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528130493131756391865056728394491118886392517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7B2-2F99-4A5C-A08C-A92D898C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4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1</cp:revision>
  <cp:lastPrinted>2022-09-26T03:55:00Z</cp:lastPrinted>
  <dcterms:created xsi:type="dcterms:W3CDTF">2015-10-27T03:42:00Z</dcterms:created>
  <dcterms:modified xsi:type="dcterms:W3CDTF">2022-10-02T06:16:00Z</dcterms:modified>
</cp:coreProperties>
</file>